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453" w:rsidRDefault="00071D41" w:rsidP="00BF224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  <w:lang w:bidi="ar-SA"/>
        </w:rPr>
        <w:drawing>
          <wp:inline distT="0" distB="0" distL="0" distR="0">
            <wp:extent cx="5732145" cy="533400"/>
            <wp:effectExtent l="0" t="0" r="190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B캐피탈_인도네시아 법인_C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63" b="64275"/>
                    <a:stretch/>
                  </pic:blipFill>
                  <pic:spPr bwMode="auto">
                    <a:xfrm>
                      <a:off x="0" y="0"/>
                      <a:ext cx="573214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485" w:rsidRPr="009B765C" w:rsidRDefault="00FA3EA1" w:rsidP="00BF224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B765C">
        <w:rPr>
          <w:rFonts w:ascii="Times New Roman" w:hAnsi="Times New Roman" w:cs="Times New Roman"/>
          <w:b/>
          <w:bCs/>
          <w:sz w:val="28"/>
        </w:rPr>
        <w:t>APPLICATION FOR EMPLOYMENT</w:t>
      </w:r>
    </w:p>
    <w:p w:rsidR="00FA3EA1" w:rsidRPr="00355173" w:rsidRDefault="00C17453" w:rsidP="00BF2242">
      <w:pPr>
        <w:spacing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18"/>
          <w:szCs w:val="22"/>
        </w:rPr>
      </w:pPr>
      <w:r w:rsidRPr="009B765C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C277A38" wp14:editId="51888278">
                <wp:simplePos x="0" y="0"/>
                <wp:positionH relativeFrom="column">
                  <wp:posOffset>4410075</wp:posOffset>
                </wp:positionH>
                <wp:positionV relativeFrom="paragraph">
                  <wp:posOffset>217805</wp:posOffset>
                </wp:positionV>
                <wp:extent cx="1304925" cy="1604963"/>
                <wp:effectExtent l="0" t="0" r="28575" b="14605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604963"/>
                        </a:xfrm>
                        <a:prstGeom prst="roundRect">
                          <a:avLst>
                            <a:gd name="adj" fmla="val 6083"/>
                          </a:avLst>
                        </a:prstGeom>
                        <a:solidFill>
                          <a:schemeClr val="bg1">
                            <a:lumMod val="95000"/>
                            <a:alpha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399" w:rsidRPr="000B7399" w:rsidRDefault="00C17453" w:rsidP="002953FA">
                            <w:pPr>
                              <w:jc w:val="center"/>
                              <w:rPr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sz w:val="36"/>
                                <w:szCs w:val="44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77A38" id="Rounded Rectangle 1" o:spid="_x0000_s1026" style="position:absolute;left:0;text-align:left;margin-left:347.25pt;margin-top:17.15pt;width:102.75pt;height:126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" fillcolor="#f2f2f2 [3052]" strokecolor="#a5a5a5 [2092]" strokeweight="2pt">
                <v:fill opacity="55769f"/>
                <v:stroke dashstyle="3 1"/>
                <v:textbox>
                  <w:txbxContent>
                    <w:p w:rsidR="000B7399" w:rsidRPr="000B7399" w:rsidRDefault="00C17453" w:rsidP="002953FA">
                      <w:pPr>
                        <w:jc w:val="center"/>
                        <w:rPr>
                          <w:sz w:val="36"/>
                          <w:szCs w:val="44"/>
                        </w:rPr>
                      </w:pPr>
                      <w:r>
                        <w:rPr>
                          <w:sz w:val="36"/>
                          <w:szCs w:val="44"/>
                        </w:rPr>
                        <w:t>PHOTO</w:t>
                      </w:r>
                    </w:p>
                  </w:txbxContent>
                </v:textbox>
              </v:roundrect>
            </w:pict>
          </mc:Fallback>
        </mc:AlternateContent>
      </w:r>
      <w:r w:rsidR="00FA3EA1" w:rsidRPr="00355173">
        <w:rPr>
          <w:rFonts w:ascii="Times New Roman" w:hAnsi="Times New Roman" w:cs="Times New Roman"/>
          <w:b/>
          <w:bCs/>
          <w:color w:val="808080" w:themeColor="background1" w:themeShade="80"/>
          <w:sz w:val="18"/>
          <w:szCs w:val="22"/>
        </w:rPr>
        <w:t xml:space="preserve">(This application form must be </w:t>
      </w:r>
      <w:proofErr w:type="gramStart"/>
      <w:r w:rsidR="00FA3EA1" w:rsidRPr="00355173">
        <w:rPr>
          <w:rFonts w:ascii="Times New Roman" w:hAnsi="Times New Roman" w:cs="Times New Roman"/>
          <w:b/>
          <w:bCs/>
          <w:color w:val="808080" w:themeColor="background1" w:themeShade="80"/>
          <w:sz w:val="18"/>
          <w:szCs w:val="22"/>
        </w:rPr>
        <w:t>hand written</w:t>
      </w:r>
      <w:proofErr w:type="gramEnd"/>
      <w:r w:rsidR="00FA3EA1" w:rsidRPr="00355173">
        <w:rPr>
          <w:rFonts w:ascii="Times New Roman" w:hAnsi="Times New Roman" w:cs="Times New Roman"/>
          <w:b/>
          <w:bCs/>
          <w:color w:val="808080" w:themeColor="background1" w:themeShade="80"/>
          <w:sz w:val="18"/>
          <w:szCs w:val="22"/>
        </w:rPr>
        <w:t xml:space="preserve"> by the application</w:t>
      </w:r>
      <w:r w:rsidR="0097249C">
        <w:rPr>
          <w:rFonts w:ascii="Times New Roman" w:hAnsi="Times New Roman" w:cs="Times New Roman"/>
          <w:b/>
          <w:bCs/>
          <w:color w:val="808080" w:themeColor="background1" w:themeShade="80"/>
          <w:sz w:val="18"/>
          <w:szCs w:val="22"/>
        </w:rPr>
        <w:t xml:space="preserve"> in English</w:t>
      </w:r>
      <w:r w:rsidR="00FA3EA1" w:rsidRPr="00355173">
        <w:rPr>
          <w:rFonts w:ascii="Times New Roman" w:hAnsi="Times New Roman" w:cs="Times New Roman"/>
          <w:b/>
          <w:bCs/>
          <w:color w:val="808080" w:themeColor="background1" w:themeShade="80"/>
          <w:sz w:val="18"/>
          <w:szCs w:val="22"/>
        </w:rPr>
        <w:t xml:space="preserve"> &amp; not returnable)</w:t>
      </w:r>
    </w:p>
    <w:p w:rsidR="00FA3EA1" w:rsidRPr="009B765C" w:rsidRDefault="00FA3EA1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EA1" w:rsidRDefault="00FA3EA1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Position a</w:t>
      </w:r>
      <w:r w:rsidR="00C17453">
        <w:rPr>
          <w:rFonts w:ascii="Times New Roman" w:hAnsi="Times New Roman" w:cs="Times New Roman"/>
          <w:sz w:val="24"/>
          <w:szCs w:val="24"/>
        </w:rPr>
        <w:t>pply for   1.……………………………………………</w:t>
      </w:r>
      <w:r w:rsidRPr="009B765C">
        <w:rPr>
          <w:rFonts w:ascii="Times New Roman" w:hAnsi="Times New Roman" w:cs="Times New Roman"/>
          <w:sz w:val="24"/>
          <w:szCs w:val="24"/>
        </w:rPr>
        <w:t>…</w:t>
      </w:r>
    </w:p>
    <w:p w:rsidR="00C17453" w:rsidRDefault="00C17453" w:rsidP="00BF2242">
      <w:pPr>
        <w:spacing w:line="240" w:lineRule="auto"/>
        <w:ind w:firstLineChars="800" w:firstLine="19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……………………………………………</w:t>
      </w:r>
      <w:r w:rsidRPr="009B765C">
        <w:rPr>
          <w:rFonts w:ascii="Times New Roman" w:hAnsi="Times New Roman" w:cs="Times New Roman"/>
          <w:sz w:val="24"/>
          <w:szCs w:val="24"/>
        </w:rPr>
        <w:t>…</w:t>
      </w:r>
    </w:p>
    <w:p w:rsidR="003C559A" w:rsidRDefault="003C559A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022469" wp14:editId="563BC2C9">
                <wp:simplePos x="0" y="0"/>
                <wp:positionH relativeFrom="column">
                  <wp:posOffset>-76200</wp:posOffset>
                </wp:positionH>
                <wp:positionV relativeFrom="paragraph">
                  <wp:posOffset>47942</wp:posOffset>
                </wp:positionV>
                <wp:extent cx="3481388" cy="324000"/>
                <wp:effectExtent l="0" t="0" r="508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388" cy="324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EA1" w:rsidRPr="0097249C" w:rsidRDefault="00FA3EA1" w:rsidP="00FA3EA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249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rsonal Particula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22469" id="_x0000_s1027" style="position:absolute;left:0;text-align:left;margin-left:-6pt;margin-top:3.75pt;width:274.15pt;height:2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" fillcolor="#ffc000" stroked="f" strokeweight="2pt">
                <v:textbox>
                  <w:txbxContent>
                    <w:p w:rsidR="00FA3EA1" w:rsidRPr="0097249C" w:rsidRDefault="00FA3EA1" w:rsidP="00FA3EA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249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ersonal Particular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</w:r>
    </w:p>
    <w:p w:rsidR="0097249C" w:rsidRDefault="0097249C" w:rsidP="00BF2242">
      <w:pPr>
        <w:spacing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97249C" w:rsidRDefault="0097249C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(in English)</w:t>
      </w:r>
      <w:r w:rsidRPr="009724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…………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</w:t>
      </w:r>
      <w:r w:rsidRPr="0097249C">
        <w:rPr>
          <w:rFonts w:ascii="Times New Roman" w:hAnsi="Times New Roman" w:cs="Times New Roman"/>
          <w:sz w:val="24"/>
          <w:szCs w:val="24"/>
        </w:rPr>
        <w:t xml:space="preserve"> </w:t>
      </w:r>
      <w:r w:rsidRPr="009B765C">
        <w:rPr>
          <w:rFonts w:ascii="Times New Roman" w:hAnsi="Times New Roman" w:cs="Times New Roman"/>
          <w:sz w:val="24"/>
          <w:szCs w:val="24"/>
        </w:rPr>
        <w:t>Nickname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.</w:t>
      </w:r>
    </w:p>
    <w:p w:rsidR="00FA3EA1" w:rsidRPr="009B765C" w:rsidRDefault="00B97F47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Age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</w:t>
      </w:r>
      <w:r w:rsidR="002953F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9724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</w:t>
      </w:r>
      <w:r w:rsidR="0097249C" w:rsidRPr="009B765C">
        <w:rPr>
          <w:rFonts w:ascii="Times New Roman" w:hAnsi="Times New Roman" w:cs="Times New Roman"/>
          <w:sz w:val="24"/>
          <w:szCs w:val="24"/>
        </w:rPr>
        <w:t>Date of birth</w:t>
      </w:r>
      <w:r w:rsidR="0097249C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</w:t>
      </w:r>
      <w:r w:rsidR="0097249C" w:rsidRPr="009B765C">
        <w:rPr>
          <w:rFonts w:ascii="Times New Roman" w:hAnsi="Times New Roman" w:cs="Times New Roman"/>
          <w:sz w:val="24"/>
          <w:szCs w:val="24"/>
        </w:rPr>
        <w:t>Place of birth</w:t>
      </w:r>
      <w:r w:rsidR="0097249C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</w:t>
      </w:r>
      <w:r w:rsidR="0097249C" w:rsidRPr="0097249C">
        <w:rPr>
          <w:rFonts w:ascii="Times New Roman" w:hAnsi="Times New Roman" w:cs="Times New Roman"/>
          <w:sz w:val="24"/>
          <w:szCs w:val="24"/>
        </w:rPr>
        <w:t xml:space="preserve"> </w:t>
      </w:r>
      <w:r w:rsidR="0097249C" w:rsidRPr="009B765C">
        <w:rPr>
          <w:rFonts w:ascii="Times New Roman" w:hAnsi="Times New Roman" w:cs="Times New Roman"/>
          <w:sz w:val="24"/>
          <w:szCs w:val="24"/>
        </w:rPr>
        <w:t>Nationality</w:t>
      </w:r>
      <w:r w:rsidR="0097249C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.</w:t>
      </w:r>
      <w:r w:rsidR="009724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</w:t>
      </w:r>
    </w:p>
    <w:p w:rsidR="00B97F47" w:rsidRPr="0097249C" w:rsidRDefault="00B97F47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Occupatio</w:t>
      </w:r>
      <w:r w:rsidR="002953FA">
        <w:rPr>
          <w:rFonts w:ascii="Times New Roman" w:hAnsi="Times New Roman" w:cs="Times New Roman"/>
          <w:sz w:val="24"/>
          <w:szCs w:val="24"/>
        </w:rPr>
        <w:t>n.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</w:t>
      </w:r>
      <w:r w:rsidR="0097249C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</w:t>
      </w:r>
      <w:proofErr w:type="gramStart"/>
      <w:r w:rsidR="0097249C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.</w:t>
      </w:r>
      <w:proofErr w:type="gramEnd"/>
      <w:r w:rsidR="0097249C" w:rsidRPr="0097249C">
        <w:rPr>
          <w:rFonts w:ascii="Times New Roman" w:hAnsi="Times New Roman" w:cs="Times New Roman"/>
          <w:sz w:val="24"/>
          <w:szCs w:val="24"/>
        </w:rPr>
        <w:t xml:space="preserve"> </w:t>
      </w:r>
      <w:r w:rsidR="0097249C" w:rsidRPr="009B765C">
        <w:rPr>
          <w:rFonts w:ascii="Times New Roman" w:hAnsi="Times New Roman" w:cs="Times New Roman"/>
          <w:sz w:val="24"/>
          <w:szCs w:val="24"/>
        </w:rPr>
        <w:t>Tel No</w:t>
      </w:r>
      <w:r w:rsidR="009724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</w:t>
      </w:r>
      <w:r w:rsidR="0097249C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</w:t>
      </w:r>
      <w:r w:rsidR="0097249C" w:rsidRPr="009B765C">
        <w:rPr>
          <w:rFonts w:ascii="Times New Roman" w:hAnsi="Times New Roman" w:cs="Times New Roman"/>
          <w:sz w:val="24"/>
          <w:szCs w:val="24"/>
        </w:rPr>
        <w:t>Mobile</w:t>
      </w:r>
      <w:r w:rsidR="009724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</w:t>
      </w:r>
      <w:r w:rsidR="0097249C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</w:t>
      </w:r>
    </w:p>
    <w:p w:rsidR="00C17453" w:rsidRDefault="00B97F47" w:rsidP="00BF2242">
      <w:pPr>
        <w:spacing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Present address:</w:t>
      </w:r>
      <w:r w:rsidR="003854FB" w:rsidRPr="009B765C">
        <w:rPr>
          <w:rFonts w:ascii="Times New Roman" w:hAnsi="Times New Roman" w:cs="Times New Roman"/>
          <w:sz w:val="24"/>
          <w:szCs w:val="24"/>
        </w:rPr>
        <w:t xml:space="preserve"> 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</w:t>
      </w:r>
      <w:proofErr w:type="gramStart"/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..</w:t>
      </w:r>
      <w:proofErr w:type="gramEnd"/>
      <w:r w:rsidR="00C17453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………………………………………</w:t>
      </w:r>
      <w:r w:rsidR="00C1745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:rsidR="00B97F47" w:rsidRPr="009B765C" w:rsidRDefault="00B97F47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E-mail address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</w:t>
      </w:r>
      <w:r w:rsidR="002953F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...</w:t>
      </w:r>
      <w:r w:rsidRPr="009B765C">
        <w:rPr>
          <w:rFonts w:ascii="Times New Roman" w:hAnsi="Times New Roman" w:cs="Times New Roman"/>
          <w:sz w:val="24"/>
          <w:szCs w:val="24"/>
        </w:rPr>
        <w:t>Facebook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……………………</w:t>
      </w:r>
    </w:p>
    <w:p w:rsidR="00D244A2" w:rsidRPr="009B765C" w:rsidRDefault="00B97F47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Gender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</w:t>
      </w:r>
      <w:r w:rsidR="00D244A2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......</w:t>
      </w:r>
      <w:r w:rsidRPr="009B765C">
        <w:rPr>
          <w:rFonts w:ascii="Times New Roman" w:hAnsi="Times New Roman" w:cs="Times New Roman"/>
          <w:sz w:val="24"/>
          <w:szCs w:val="24"/>
        </w:rPr>
        <w:t>Height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</w:t>
      </w:r>
      <w:r w:rsidR="00D244A2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</w:t>
      </w:r>
      <w:r w:rsidR="003854FB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. </w:t>
      </w:r>
      <w:r w:rsidR="003854FB" w:rsidRPr="009B765C">
        <w:rPr>
          <w:rFonts w:ascii="Times New Roman" w:hAnsi="Times New Roman" w:cs="Times New Roman"/>
          <w:sz w:val="24"/>
          <w:szCs w:val="24"/>
        </w:rPr>
        <w:t>(</w:t>
      </w:r>
      <w:r w:rsidRPr="009B765C">
        <w:rPr>
          <w:rFonts w:ascii="Times New Roman" w:hAnsi="Times New Roman" w:cs="Times New Roman"/>
          <w:sz w:val="24"/>
          <w:szCs w:val="24"/>
        </w:rPr>
        <w:t>cm) Weight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</w:t>
      </w:r>
      <w:r w:rsidR="00D244A2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</w:t>
      </w:r>
      <w:proofErr w:type="gramStart"/>
      <w:r w:rsidR="002953F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.</w:t>
      </w:r>
      <w:r w:rsidR="003854FB" w:rsidRPr="009B76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854FB" w:rsidRPr="009B765C">
        <w:rPr>
          <w:rFonts w:ascii="Times New Roman" w:hAnsi="Times New Roman" w:cs="Times New Roman"/>
          <w:sz w:val="24"/>
          <w:szCs w:val="24"/>
        </w:rPr>
        <w:t>Kg</w:t>
      </w:r>
      <w:r w:rsidR="00D244A2" w:rsidRPr="009B765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244A2" w:rsidRPr="009B765C" w:rsidRDefault="0097249C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AC6F90" wp14:editId="6B40B948">
                <wp:simplePos x="0" y="0"/>
                <wp:positionH relativeFrom="column">
                  <wp:posOffset>-76200</wp:posOffset>
                </wp:positionH>
                <wp:positionV relativeFrom="paragraph">
                  <wp:posOffset>244475</wp:posOffset>
                </wp:positionV>
                <wp:extent cx="3505200" cy="32400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24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4A2" w:rsidRPr="0097249C" w:rsidRDefault="00D244A2" w:rsidP="00D244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249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ami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C6F90" id="Rounded Rectangle 3" o:spid="_x0000_s1028" style="position:absolute;left:0;text-align:left;margin-left:-6pt;margin-top:19.25pt;width:276pt;height:2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" fillcolor="#ffc000" stroked="f" strokeweight="2pt">
                <v:textbox>
                  <w:txbxContent>
                    <w:p w:rsidR="00D244A2" w:rsidRPr="0097249C" w:rsidRDefault="00D244A2" w:rsidP="00D244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249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Family </w:t>
                      </w:r>
                    </w:p>
                  </w:txbxContent>
                </v:textbox>
              </v:roundrect>
            </w:pict>
          </mc:Fallback>
        </mc:AlternateContent>
      </w:r>
      <w:r w:rsidR="00D244A2" w:rsidRPr="009B765C">
        <w:rPr>
          <w:rFonts w:ascii="Times New Roman" w:hAnsi="Times New Roman" w:cs="Times New Roman"/>
          <w:sz w:val="24"/>
          <w:szCs w:val="24"/>
        </w:rPr>
        <w:t xml:space="preserve">Blood </w:t>
      </w:r>
      <w:r w:rsidR="00B97F47" w:rsidRPr="009B765C">
        <w:rPr>
          <w:rFonts w:ascii="Times New Roman" w:hAnsi="Times New Roman" w:cs="Times New Roman"/>
          <w:sz w:val="24"/>
          <w:szCs w:val="24"/>
        </w:rPr>
        <w:t>Group</w:t>
      </w:r>
      <w:r w:rsidR="00B97F47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</w:t>
      </w:r>
      <w:r w:rsidR="00D244A2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............................</w:t>
      </w:r>
      <w:r w:rsidR="00B97F47" w:rsidRPr="009B765C">
        <w:rPr>
          <w:rFonts w:ascii="Times New Roman" w:hAnsi="Times New Roman" w:cs="Times New Roman"/>
          <w:sz w:val="24"/>
          <w:szCs w:val="24"/>
        </w:rPr>
        <w:t>Religion</w:t>
      </w:r>
      <w:r w:rsidR="00B97F47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....................</w:t>
      </w:r>
      <w:r w:rsidR="00D244A2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..............................................</w:t>
      </w:r>
    </w:p>
    <w:p w:rsidR="00D244A2" w:rsidRPr="009B765C" w:rsidRDefault="000B7399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D10F46C" wp14:editId="7E7D910C">
                <wp:simplePos x="0" y="0"/>
                <wp:positionH relativeFrom="column">
                  <wp:posOffset>4438650</wp:posOffset>
                </wp:positionH>
                <wp:positionV relativeFrom="paragraph">
                  <wp:posOffset>307975</wp:posOffset>
                </wp:positionV>
                <wp:extent cx="152400" cy="1714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cap="rnd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7B032" id="Rectangle 18" o:spid="_x0000_s1026" style="position:absolute;left:0;text-align:left;margin-left:349.5pt;margin-top:24.25pt;width:12pt;height:13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" filled="f" strokecolor="black [3213]" strokeweight="2pt">
                <v:stroke endcap="round"/>
              </v:rect>
            </w:pict>
          </mc:Fallback>
        </mc:AlternateContent>
      </w: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3273F1" wp14:editId="5496C4AF">
                <wp:simplePos x="0" y="0"/>
                <wp:positionH relativeFrom="column">
                  <wp:posOffset>3495675</wp:posOffset>
                </wp:positionH>
                <wp:positionV relativeFrom="paragraph">
                  <wp:posOffset>307975</wp:posOffset>
                </wp:positionV>
                <wp:extent cx="152400" cy="1714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cap="rnd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3443C" id="Rectangle 17" o:spid="_x0000_s1026" style="position:absolute;left:0;text-align:left;margin-left:275.25pt;margin-top:24.25pt;width:12pt;height:13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" filled="f" strokecolor="black [3213]" strokeweight="2pt">
                <v:stroke endcap="round"/>
              </v:rect>
            </w:pict>
          </mc:Fallback>
        </mc:AlternateContent>
      </w: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044923" wp14:editId="3A769C35">
                <wp:simplePos x="0" y="0"/>
                <wp:positionH relativeFrom="column">
                  <wp:posOffset>2581275</wp:posOffset>
                </wp:positionH>
                <wp:positionV relativeFrom="paragraph">
                  <wp:posOffset>307975</wp:posOffset>
                </wp:positionV>
                <wp:extent cx="152400" cy="1714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cap="rnd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8FB97" id="Rectangle 16" o:spid="_x0000_s1026" style="position:absolute;left:0;text-align:left;margin-left:203.25pt;margin-top:24.25pt;width:12pt;height:13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" filled="f" strokecolor="black [3213]" strokeweight="2pt">
                <v:stroke endcap="round"/>
              </v:rect>
            </w:pict>
          </mc:Fallback>
        </mc:AlternateContent>
      </w: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536495" wp14:editId="6146A555">
                <wp:simplePos x="0" y="0"/>
                <wp:positionH relativeFrom="column">
                  <wp:posOffset>1762125</wp:posOffset>
                </wp:positionH>
                <wp:positionV relativeFrom="paragraph">
                  <wp:posOffset>307975</wp:posOffset>
                </wp:positionV>
                <wp:extent cx="152400" cy="1714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cap="rnd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57D8B" id="Rectangle 15" o:spid="_x0000_s1026" style="position:absolute;left:0;text-align:left;margin-left:138.75pt;margin-top:24.25pt;width:12pt;height:13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" filled="f" strokecolor="black [3213]" strokeweight="2pt">
                <v:stroke endcap="round"/>
              </v:rect>
            </w:pict>
          </mc:Fallback>
        </mc:AlternateContent>
      </w:r>
      <w:r w:rsidR="00D244A2"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419BCC" wp14:editId="6602CCDB">
                <wp:simplePos x="0" y="0"/>
                <wp:positionH relativeFrom="column">
                  <wp:posOffset>971550</wp:posOffset>
                </wp:positionH>
                <wp:positionV relativeFrom="paragraph">
                  <wp:posOffset>307975</wp:posOffset>
                </wp:positionV>
                <wp:extent cx="152400" cy="171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cap="rnd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8ED9A" id="Rectangle 4" o:spid="_x0000_s1026" style="position:absolute;left:0;text-align:left;margin-left:76.5pt;margin-top:24.25pt;width:12pt;height:13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" filled="f" strokecolor="black [3213]" strokeweight="2pt">
                <v:stroke endcap="round"/>
              </v:rect>
            </w:pict>
          </mc:Fallback>
        </mc:AlternateContent>
      </w:r>
    </w:p>
    <w:p w:rsidR="00B97F47" w:rsidRPr="009B765C" w:rsidRDefault="00D244A2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 xml:space="preserve">Marital status:        Single          </w:t>
      </w:r>
      <w:r w:rsidR="000B7399" w:rsidRPr="009B765C">
        <w:rPr>
          <w:rFonts w:ascii="Times New Roman" w:hAnsi="Times New Roman" w:cs="Times New Roman"/>
          <w:sz w:val="24"/>
          <w:szCs w:val="24"/>
        </w:rPr>
        <w:t xml:space="preserve"> </w:t>
      </w:r>
      <w:r w:rsidRPr="009B765C">
        <w:rPr>
          <w:rFonts w:ascii="Times New Roman" w:hAnsi="Times New Roman" w:cs="Times New Roman"/>
          <w:sz w:val="24"/>
          <w:szCs w:val="24"/>
        </w:rPr>
        <w:t xml:space="preserve">Married        Widowed  </w:t>
      </w:r>
      <w:r w:rsidR="000B7399" w:rsidRPr="009B765C">
        <w:rPr>
          <w:rFonts w:ascii="Times New Roman" w:hAnsi="Times New Roman" w:cs="Times New Roman"/>
          <w:sz w:val="24"/>
          <w:szCs w:val="24"/>
        </w:rPr>
        <w:t xml:space="preserve"> </w:t>
      </w:r>
      <w:r w:rsidRPr="009B765C">
        <w:rPr>
          <w:rFonts w:ascii="Times New Roman" w:hAnsi="Times New Roman" w:cs="Times New Roman"/>
          <w:sz w:val="24"/>
          <w:szCs w:val="24"/>
        </w:rPr>
        <w:t xml:space="preserve">     Separated       </w:t>
      </w:r>
      <w:r w:rsidR="000B7399" w:rsidRPr="009B765C">
        <w:rPr>
          <w:rFonts w:ascii="Times New Roman" w:hAnsi="Times New Roman" w:cs="Times New Roman"/>
          <w:sz w:val="24"/>
          <w:szCs w:val="24"/>
        </w:rPr>
        <w:t xml:space="preserve">  </w:t>
      </w:r>
      <w:r w:rsidRPr="009B765C">
        <w:rPr>
          <w:rFonts w:ascii="Times New Roman" w:hAnsi="Times New Roman" w:cs="Times New Roman"/>
          <w:sz w:val="24"/>
          <w:szCs w:val="24"/>
        </w:rPr>
        <w:t>Divorced</w:t>
      </w:r>
    </w:p>
    <w:p w:rsidR="00AD737D" w:rsidRPr="009B765C" w:rsidRDefault="00AD737D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 xml:space="preserve">If married, please complete the following: </w:t>
      </w:r>
    </w:p>
    <w:p w:rsidR="00AD737D" w:rsidRPr="009B765C" w:rsidRDefault="00AD737D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Spouse’s Name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…</w:t>
      </w:r>
      <w:proofErr w:type="gramStart"/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.</w:t>
      </w:r>
      <w:r w:rsidRPr="009B765C">
        <w:rPr>
          <w:rFonts w:ascii="Times New Roman" w:hAnsi="Times New Roman" w:cs="Times New Roman"/>
          <w:sz w:val="24"/>
          <w:szCs w:val="24"/>
        </w:rPr>
        <w:t>No.</w:t>
      </w:r>
      <w:proofErr w:type="gramEnd"/>
      <w:r w:rsidRPr="009B765C">
        <w:rPr>
          <w:rFonts w:ascii="Times New Roman" w:hAnsi="Times New Roman" w:cs="Times New Roman"/>
          <w:sz w:val="24"/>
          <w:szCs w:val="24"/>
        </w:rPr>
        <w:t xml:space="preserve"> Children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...</w:t>
      </w:r>
      <w:r w:rsidRPr="009B765C">
        <w:rPr>
          <w:rFonts w:ascii="Times New Roman" w:hAnsi="Times New Roman" w:cs="Times New Roman"/>
          <w:sz w:val="24"/>
          <w:szCs w:val="24"/>
        </w:rPr>
        <w:t>Boy(s)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</w:t>
      </w:r>
      <w:r w:rsidRPr="009B765C">
        <w:rPr>
          <w:rFonts w:ascii="Times New Roman" w:hAnsi="Times New Roman" w:cs="Times New Roman"/>
          <w:sz w:val="24"/>
          <w:szCs w:val="24"/>
        </w:rPr>
        <w:t>Girl(s)</w:t>
      </w:r>
    </w:p>
    <w:p w:rsidR="00AD737D" w:rsidRPr="009B765C" w:rsidRDefault="00AD737D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Spouse’s Occupation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</w:t>
      </w:r>
      <w:r w:rsidRPr="009B765C">
        <w:rPr>
          <w:rFonts w:ascii="Times New Roman" w:hAnsi="Times New Roman" w:cs="Times New Roman"/>
          <w:sz w:val="24"/>
          <w:szCs w:val="24"/>
        </w:rPr>
        <w:t>Name of Employer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…………</w:t>
      </w:r>
      <w:proofErr w:type="gramStart"/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..</w:t>
      </w:r>
      <w:proofErr w:type="gramEnd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682"/>
        <w:gridCol w:w="846"/>
        <w:gridCol w:w="720"/>
        <w:gridCol w:w="2970"/>
        <w:gridCol w:w="2700"/>
      </w:tblGrid>
      <w:tr w:rsidR="009B765C" w:rsidRPr="009B765C" w:rsidTr="00BF2242">
        <w:trPr>
          <w:trHeight w:val="454"/>
        </w:trPr>
        <w:tc>
          <w:tcPr>
            <w:tcW w:w="2682" w:type="dxa"/>
            <w:shd w:val="clear" w:color="auto" w:fill="F2F2F2" w:themeFill="background1" w:themeFillShade="F2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Name of Parents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Occupation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Name of Employer/School</w:t>
            </w:r>
          </w:p>
        </w:tc>
      </w:tr>
      <w:tr w:rsidR="00AD737D" w:rsidRPr="009B765C" w:rsidTr="00BF2242">
        <w:trPr>
          <w:trHeight w:val="397"/>
        </w:trPr>
        <w:tc>
          <w:tcPr>
            <w:tcW w:w="2682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Father</w:t>
            </w:r>
          </w:p>
        </w:tc>
        <w:tc>
          <w:tcPr>
            <w:tcW w:w="846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2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65C" w:rsidRPr="009B765C" w:rsidTr="00BF2242">
        <w:trPr>
          <w:trHeight w:val="397"/>
        </w:trPr>
        <w:tc>
          <w:tcPr>
            <w:tcW w:w="2682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Mother</w:t>
            </w:r>
          </w:p>
        </w:tc>
        <w:tc>
          <w:tcPr>
            <w:tcW w:w="846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2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7D" w:rsidRPr="009B765C" w:rsidTr="00BF2242">
        <w:trPr>
          <w:trHeight w:val="397"/>
        </w:trPr>
        <w:tc>
          <w:tcPr>
            <w:tcW w:w="2682" w:type="dxa"/>
            <w:shd w:val="clear" w:color="auto" w:fill="F2F2F2" w:themeFill="background1" w:themeFillShade="F2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Name of Brothers/Sister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65C" w:rsidRPr="009B765C" w:rsidTr="00BF2242">
        <w:trPr>
          <w:trHeight w:val="397"/>
        </w:trPr>
        <w:tc>
          <w:tcPr>
            <w:tcW w:w="2682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7D" w:rsidRPr="009B765C" w:rsidTr="00BF2242">
        <w:trPr>
          <w:trHeight w:val="397"/>
        </w:trPr>
        <w:tc>
          <w:tcPr>
            <w:tcW w:w="2682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65C" w:rsidRPr="009B765C" w:rsidTr="00BF2242">
        <w:trPr>
          <w:trHeight w:val="397"/>
        </w:trPr>
        <w:tc>
          <w:tcPr>
            <w:tcW w:w="2682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7D" w:rsidRPr="009B765C" w:rsidTr="00BF2242">
        <w:trPr>
          <w:trHeight w:val="397"/>
        </w:trPr>
        <w:tc>
          <w:tcPr>
            <w:tcW w:w="2682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65C" w:rsidRPr="009B765C" w:rsidTr="00BF2242">
        <w:trPr>
          <w:trHeight w:val="397"/>
        </w:trPr>
        <w:tc>
          <w:tcPr>
            <w:tcW w:w="2682" w:type="dxa"/>
            <w:shd w:val="clear" w:color="auto" w:fill="F2F2F2" w:themeFill="background1" w:themeFillShade="F2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e of your children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7D" w:rsidRPr="009B765C" w:rsidTr="00BF2242">
        <w:trPr>
          <w:trHeight w:val="397"/>
        </w:trPr>
        <w:tc>
          <w:tcPr>
            <w:tcW w:w="2682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65C" w:rsidRPr="009B765C" w:rsidTr="00BF2242">
        <w:trPr>
          <w:trHeight w:val="397"/>
        </w:trPr>
        <w:tc>
          <w:tcPr>
            <w:tcW w:w="2682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7D" w:rsidRPr="009B765C" w:rsidTr="00BF2242">
        <w:trPr>
          <w:trHeight w:val="397"/>
        </w:trPr>
        <w:tc>
          <w:tcPr>
            <w:tcW w:w="2682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37D" w:rsidRPr="009B765C" w:rsidRDefault="00AD737D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479CF31" wp14:editId="200E5847">
                <wp:simplePos x="0" y="0"/>
                <wp:positionH relativeFrom="column">
                  <wp:posOffset>-133350</wp:posOffset>
                </wp:positionH>
                <wp:positionV relativeFrom="paragraph">
                  <wp:posOffset>219075</wp:posOffset>
                </wp:positionV>
                <wp:extent cx="3781425" cy="324000"/>
                <wp:effectExtent l="0" t="0" r="9525" b="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24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37D" w:rsidRPr="0097249C" w:rsidRDefault="00AD737D" w:rsidP="00AD737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249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ducational/Professional 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9CF31" id="Rounded Rectangle 9" o:spid="_x0000_s1029" style="position:absolute;left:0;text-align:left;margin-left:-10.5pt;margin-top:17.25pt;width:297.75pt;height:25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" fillcolor="#ffc000" stroked="f" strokeweight="2pt">
                <v:textbox>
                  <w:txbxContent>
                    <w:p w:rsidR="00AD737D" w:rsidRPr="0097249C" w:rsidRDefault="00AD737D" w:rsidP="00AD737D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249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ducational/Professional Qualificati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07B8" w:rsidRPr="009B765C" w:rsidRDefault="000D07B8" w:rsidP="00BF2242">
      <w:pPr>
        <w:tabs>
          <w:tab w:val="left" w:pos="65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975"/>
        <w:gridCol w:w="2835"/>
        <w:gridCol w:w="2580"/>
      </w:tblGrid>
      <w:tr w:rsidR="00E63CE2" w:rsidRPr="009B765C" w:rsidTr="00BF2242">
        <w:trPr>
          <w:trHeight w:val="420"/>
        </w:trPr>
        <w:tc>
          <w:tcPr>
            <w:tcW w:w="2448" w:type="dxa"/>
            <w:vMerge w:val="restart"/>
            <w:shd w:val="clear" w:color="auto" w:fill="F2F2F2" w:themeFill="background1" w:themeFillShade="F2"/>
            <w:vAlign w:val="center"/>
          </w:tcPr>
          <w:p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Name of Institution</w:t>
            </w:r>
          </w:p>
          <w:p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(from Primary School Onwards)</w:t>
            </w:r>
          </w:p>
        </w:tc>
        <w:tc>
          <w:tcPr>
            <w:tcW w:w="2055" w:type="dxa"/>
            <w:gridSpan w:val="2"/>
            <w:shd w:val="clear" w:color="auto" w:fill="F2F2F2" w:themeFill="background1" w:themeFillShade="F2"/>
            <w:vAlign w:val="center"/>
          </w:tcPr>
          <w:p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Level/Degree</w:t>
            </w:r>
          </w:p>
        </w:tc>
        <w:tc>
          <w:tcPr>
            <w:tcW w:w="2580" w:type="dxa"/>
            <w:vMerge w:val="restart"/>
            <w:shd w:val="clear" w:color="auto" w:fill="F2F2F2" w:themeFill="background1" w:themeFillShade="F2"/>
            <w:vAlign w:val="center"/>
          </w:tcPr>
          <w:p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Faculty/Subject</w:t>
            </w:r>
          </w:p>
        </w:tc>
      </w:tr>
      <w:tr w:rsidR="00E63CE2" w:rsidRPr="009B765C" w:rsidTr="00BF2242">
        <w:trPr>
          <w:trHeight w:val="420"/>
        </w:trPr>
        <w:tc>
          <w:tcPr>
            <w:tcW w:w="2448" w:type="dxa"/>
            <w:vMerge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E63CE2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:rsidR="00E63CE2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2835" w:type="dxa"/>
            <w:vMerge/>
          </w:tcPr>
          <w:p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E2" w:rsidRPr="009B765C" w:rsidTr="00BF2242">
        <w:trPr>
          <w:trHeight w:val="397"/>
        </w:trPr>
        <w:tc>
          <w:tcPr>
            <w:tcW w:w="2448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E2" w:rsidRPr="009B765C" w:rsidTr="00BF2242">
        <w:trPr>
          <w:trHeight w:val="397"/>
        </w:trPr>
        <w:tc>
          <w:tcPr>
            <w:tcW w:w="2448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E2" w:rsidRPr="009B765C" w:rsidTr="00BF2242">
        <w:trPr>
          <w:trHeight w:val="397"/>
        </w:trPr>
        <w:tc>
          <w:tcPr>
            <w:tcW w:w="2448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E2" w:rsidRPr="009B765C" w:rsidTr="00BF2242">
        <w:trPr>
          <w:trHeight w:val="397"/>
        </w:trPr>
        <w:tc>
          <w:tcPr>
            <w:tcW w:w="2448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E2" w:rsidRPr="009B765C" w:rsidTr="00BF2242">
        <w:trPr>
          <w:trHeight w:val="397"/>
        </w:trPr>
        <w:tc>
          <w:tcPr>
            <w:tcW w:w="2448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E2" w:rsidRPr="009B765C" w:rsidTr="00BF2242">
        <w:trPr>
          <w:trHeight w:val="397"/>
        </w:trPr>
        <w:tc>
          <w:tcPr>
            <w:tcW w:w="2448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99F" w:rsidRPr="009B765C" w:rsidRDefault="00C17453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15D6E96" wp14:editId="586865AE">
                <wp:simplePos x="0" y="0"/>
                <wp:positionH relativeFrom="column">
                  <wp:posOffset>-85725</wp:posOffset>
                </wp:positionH>
                <wp:positionV relativeFrom="paragraph">
                  <wp:posOffset>214630</wp:posOffset>
                </wp:positionV>
                <wp:extent cx="3676650" cy="324000"/>
                <wp:effectExtent l="0" t="0" r="0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324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99F" w:rsidRPr="0097249C" w:rsidRDefault="000A499F" w:rsidP="000A499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249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mploymen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D6E96" id="Rounded Rectangle 10" o:spid="_x0000_s1030" style="position:absolute;left:0;text-align:left;margin-left:-6.75pt;margin-top:16.9pt;width:289.5pt;height:25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" fillcolor="#ffc000" stroked="f" strokeweight="2pt">
                <v:textbox>
                  <w:txbxContent>
                    <w:p w:rsidR="000A499F" w:rsidRPr="0097249C" w:rsidRDefault="000A499F" w:rsidP="000A499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249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mployment History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7399" w:rsidRPr="009B765C" w:rsidRDefault="000B7399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163"/>
        <w:gridCol w:w="1914"/>
        <w:gridCol w:w="1701"/>
        <w:gridCol w:w="945"/>
        <w:gridCol w:w="945"/>
        <w:gridCol w:w="2250"/>
      </w:tblGrid>
      <w:tr w:rsidR="00E63CE2" w:rsidRPr="009B765C" w:rsidTr="001D70AA">
        <w:trPr>
          <w:trHeight w:val="450"/>
        </w:trPr>
        <w:tc>
          <w:tcPr>
            <w:tcW w:w="2163" w:type="dxa"/>
            <w:vMerge w:val="restart"/>
            <w:shd w:val="clear" w:color="auto" w:fill="F2F2F2" w:themeFill="background1" w:themeFillShade="F2"/>
            <w:vAlign w:val="center"/>
          </w:tcPr>
          <w:p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Name of Employer/Company</w:t>
            </w:r>
          </w:p>
        </w:tc>
        <w:tc>
          <w:tcPr>
            <w:tcW w:w="1914" w:type="dxa"/>
            <w:vMerge w:val="restart"/>
            <w:shd w:val="clear" w:color="auto" w:fill="F2F2F2" w:themeFill="background1" w:themeFillShade="F2"/>
            <w:vAlign w:val="center"/>
          </w:tcPr>
          <w:p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Last Position Held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Last Drawn salary</w:t>
            </w:r>
          </w:p>
        </w:tc>
        <w:tc>
          <w:tcPr>
            <w:tcW w:w="1890" w:type="dxa"/>
            <w:gridSpan w:val="2"/>
            <w:shd w:val="clear" w:color="auto" w:fill="F2F2F2" w:themeFill="background1" w:themeFillShade="F2"/>
            <w:vAlign w:val="center"/>
          </w:tcPr>
          <w:p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50" w:type="dxa"/>
            <w:vMerge w:val="restart"/>
            <w:shd w:val="clear" w:color="auto" w:fill="F2F2F2" w:themeFill="background1" w:themeFillShade="F2"/>
            <w:vAlign w:val="center"/>
          </w:tcPr>
          <w:p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Reason for leaving</w:t>
            </w:r>
          </w:p>
        </w:tc>
      </w:tr>
      <w:tr w:rsidR="00E63CE2" w:rsidRPr="009B765C" w:rsidTr="001D70AA">
        <w:trPr>
          <w:trHeight w:val="450"/>
        </w:trPr>
        <w:tc>
          <w:tcPr>
            <w:tcW w:w="2163" w:type="dxa"/>
            <w:vMerge/>
          </w:tcPr>
          <w:p w:rsidR="00E63CE2" w:rsidRPr="009B765C" w:rsidRDefault="00E63CE2" w:rsidP="00BF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E63CE2" w:rsidRPr="009B765C" w:rsidRDefault="00E63CE2" w:rsidP="00BF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63CE2" w:rsidRPr="009B765C" w:rsidRDefault="00E63CE2" w:rsidP="00BF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2250" w:type="dxa"/>
            <w:vMerge/>
          </w:tcPr>
          <w:p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9F" w:rsidRPr="009B765C" w:rsidTr="001D70AA">
        <w:trPr>
          <w:trHeight w:val="397"/>
        </w:trPr>
        <w:tc>
          <w:tcPr>
            <w:tcW w:w="2163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9F" w:rsidRPr="009B765C" w:rsidTr="001D70AA">
        <w:trPr>
          <w:trHeight w:val="397"/>
        </w:trPr>
        <w:tc>
          <w:tcPr>
            <w:tcW w:w="2163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9F" w:rsidRPr="009B765C" w:rsidTr="001D70AA">
        <w:trPr>
          <w:trHeight w:val="397"/>
        </w:trPr>
        <w:tc>
          <w:tcPr>
            <w:tcW w:w="2163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9F" w:rsidRPr="009B765C" w:rsidTr="001D70AA">
        <w:trPr>
          <w:trHeight w:val="397"/>
        </w:trPr>
        <w:tc>
          <w:tcPr>
            <w:tcW w:w="2163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9F" w:rsidRPr="009B765C" w:rsidTr="001D70AA">
        <w:trPr>
          <w:trHeight w:val="397"/>
        </w:trPr>
        <w:tc>
          <w:tcPr>
            <w:tcW w:w="2163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242" w:rsidRDefault="0097249C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811A159" wp14:editId="1767A4B5">
                <wp:simplePos x="0" y="0"/>
                <wp:positionH relativeFrom="column">
                  <wp:posOffset>-85725</wp:posOffset>
                </wp:positionH>
                <wp:positionV relativeFrom="paragraph">
                  <wp:posOffset>218123</wp:posOffset>
                </wp:positionV>
                <wp:extent cx="3638550" cy="324000"/>
                <wp:effectExtent l="0" t="0" r="0" b="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24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99F" w:rsidRPr="0097249C" w:rsidRDefault="000A499F" w:rsidP="000A499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249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mmunication Compe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1A159" id="Rounded Rectangle 11" o:spid="_x0000_s1031" style="position:absolute;left:0;text-align:left;margin-left:-6.75pt;margin-top:17.2pt;width:286.5pt;height:25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" fillcolor="#ffc000" stroked="f" strokeweight="2pt">
                <v:textbox>
                  <w:txbxContent>
                    <w:p w:rsidR="000A499F" w:rsidRPr="0097249C" w:rsidRDefault="000A499F" w:rsidP="000A499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249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mmunication Competen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7453" w:rsidRPr="009B765C" w:rsidRDefault="00C17453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3F5" w:rsidRPr="009B765C" w:rsidRDefault="0097249C" w:rsidP="00BF2242">
      <w:pPr>
        <w:tabs>
          <w:tab w:val="left" w:pos="50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5F20">
        <w:rPr>
          <w:rFonts w:ascii="Times New Roman" w:hAnsi="Times New Roman" w:cs="Times New Roman"/>
          <w:sz w:val="24"/>
          <w:szCs w:val="24"/>
        </w:rPr>
        <w:t xml:space="preserve">Please write down in 5 </w:t>
      </w:r>
      <w:proofErr w:type="gramStart"/>
      <w:r w:rsidR="00745F20">
        <w:rPr>
          <w:rFonts w:ascii="Times New Roman" w:hAnsi="Times New Roman" w:cs="Times New Roman"/>
          <w:sz w:val="24"/>
          <w:szCs w:val="24"/>
        </w:rPr>
        <w:t>scale;  1</w:t>
      </w:r>
      <w:proofErr w:type="gramEnd"/>
      <w:r w:rsidR="00745F20">
        <w:rPr>
          <w:rFonts w:ascii="Times New Roman" w:hAnsi="Times New Roman" w:cs="Times New Roman"/>
          <w:sz w:val="24"/>
          <w:szCs w:val="24"/>
        </w:rPr>
        <w:t>=Poor,  2=Fair,  3=Average,  4=Good, 5=Ex</w:t>
      </w:r>
      <w:r w:rsidR="00FA1CB7">
        <w:rPr>
          <w:rFonts w:ascii="Times New Roman" w:hAnsi="Times New Roman" w:cs="Times New Roman"/>
          <w:sz w:val="24"/>
          <w:szCs w:val="24"/>
        </w:rPr>
        <w:t>c</w:t>
      </w:r>
      <w:r w:rsidR="00745F20">
        <w:rPr>
          <w:rFonts w:ascii="Times New Roman" w:hAnsi="Times New Roman" w:cs="Times New Roman"/>
          <w:sz w:val="24"/>
          <w:szCs w:val="24"/>
        </w:rPr>
        <w:t xml:space="preserve">ellent) </w:t>
      </w:r>
      <w:r w:rsidR="00DA63F5" w:rsidRPr="009B765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9912" w:type="dxa"/>
        <w:tblLook w:val="04A0" w:firstRow="1" w:lastRow="0" w:firstColumn="1" w:lastColumn="0" w:noHBand="0" w:noVBand="1"/>
      </w:tblPr>
      <w:tblGrid>
        <w:gridCol w:w="1945"/>
        <w:gridCol w:w="1945"/>
        <w:gridCol w:w="1945"/>
        <w:gridCol w:w="1946"/>
        <w:gridCol w:w="2131"/>
      </w:tblGrid>
      <w:tr w:rsidR="0097249C" w:rsidRPr="009B765C" w:rsidTr="00745F20">
        <w:trPr>
          <w:trHeight w:val="493"/>
        </w:trPr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Languages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1946" w:type="dxa"/>
            <w:shd w:val="clear" w:color="auto" w:fill="F2F2F2" w:themeFill="background1" w:themeFillShade="F2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</w:tr>
      <w:tr w:rsidR="0097249C" w:rsidRPr="009B765C" w:rsidTr="00745F20">
        <w:trPr>
          <w:trHeight w:val="370"/>
        </w:trPr>
        <w:tc>
          <w:tcPr>
            <w:tcW w:w="1945" w:type="dxa"/>
            <w:vAlign w:val="center"/>
          </w:tcPr>
          <w:p w:rsidR="0097249C" w:rsidRPr="009B765C" w:rsidRDefault="00B8063F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onesia</w:t>
            </w:r>
          </w:p>
        </w:tc>
        <w:tc>
          <w:tcPr>
            <w:tcW w:w="1945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9C" w:rsidRPr="009B765C" w:rsidTr="00745F20">
        <w:trPr>
          <w:trHeight w:val="370"/>
        </w:trPr>
        <w:tc>
          <w:tcPr>
            <w:tcW w:w="1945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945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9C" w:rsidRPr="009B765C" w:rsidTr="00745F20">
        <w:trPr>
          <w:trHeight w:val="370"/>
        </w:trPr>
        <w:tc>
          <w:tcPr>
            <w:tcW w:w="1945" w:type="dxa"/>
            <w:vAlign w:val="center"/>
          </w:tcPr>
          <w:p w:rsidR="00745F20" w:rsidRPr="009B765C" w:rsidRDefault="00745F20" w:rsidP="00745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9C" w:rsidRPr="009B765C" w:rsidTr="00745F20">
        <w:trPr>
          <w:trHeight w:val="370"/>
        </w:trPr>
        <w:tc>
          <w:tcPr>
            <w:tcW w:w="1945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9C" w:rsidRPr="009B765C" w:rsidTr="00745F20">
        <w:trPr>
          <w:trHeight w:val="370"/>
        </w:trPr>
        <w:tc>
          <w:tcPr>
            <w:tcW w:w="1945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453" w:rsidRDefault="00C17453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5AF" w:rsidRDefault="00A255AF" w:rsidP="00A25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23B6C20" wp14:editId="1CAFEFC7">
                <wp:simplePos x="0" y="0"/>
                <wp:positionH relativeFrom="column">
                  <wp:posOffset>-85725</wp:posOffset>
                </wp:positionH>
                <wp:positionV relativeFrom="paragraph">
                  <wp:posOffset>39687</wp:posOffset>
                </wp:positionV>
                <wp:extent cx="3638550" cy="324000"/>
                <wp:effectExtent l="0" t="0" r="0" b="0"/>
                <wp:wrapNone/>
                <wp:docPr id="5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24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5AF" w:rsidRPr="0097249C" w:rsidRDefault="00A255AF" w:rsidP="00A255A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A </w:t>
                            </w:r>
                            <w:r w:rsidRPr="0097249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mpe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B6C20" id="_x0000_s1032" style="position:absolute;left:0;text-align:left;margin-left:-6.75pt;margin-top:3.1pt;width:286.5pt;height:2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" fillcolor="#ffc000" stroked="f" strokeweight="2pt">
                <v:textbox>
                  <w:txbxContent>
                    <w:p w:rsidR="00A255AF" w:rsidRPr="0097249C" w:rsidRDefault="00A255AF" w:rsidP="00A255A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OA </w:t>
                      </w:r>
                      <w:r w:rsidRPr="0097249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mpetenc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3"/>
        <w:tblpPr w:leftFromText="142" w:rightFromText="142" w:vertAnchor="text" w:horzAnchor="margin" w:tblpY="315"/>
        <w:tblW w:w="9912" w:type="dxa"/>
        <w:tblLook w:val="04A0" w:firstRow="1" w:lastRow="0" w:firstColumn="1" w:lastColumn="0" w:noHBand="0" w:noVBand="1"/>
      </w:tblPr>
      <w:tblGrid>
        <w:gridCol w:w="3304"/>
        <w:gridCol w:w="3303"/>
        <w:gridCol w:w="3305"/>
      </w:tblGrid>
      <w:tr w:rsidR="00A255AF" w:rsidRPr="009B765C" w:rsidTr="00A255AF">
        <w:trPr>
          <w:trHeight w:val="493"/>
        </w:trPr>
        <w:tc>
          <w:tcPr>
            <w:tcW w:w="3304" w:type="dxa"/>
            <w:shd w:val="clear" w:color="auto" w:fill="F2F2F2" w:themeFill="background1" w:themeFillShade="F2"/>
            <w:vAlign w:val="center"/>
          </w:tcPr>
          <w:p w:rsidR="00A255AF" w:rsidRPr="009B765C" w:rsidRDefault="00A255AF" w:rsidP="00A25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</w:p>
        </w:tc>
        <w:tc>
          <w:tcPr>
            <w:tcW w:w="3303" w:type="dxa"/>
            <w:shd w:val="clear" w:color="auto" w:fill="F2F2F2" w:themeFill="background1" w:themeFillShade="F2"/>
            <w:vAlign w:val="center"/>
          </w:tcPr>
          <w:p w:rsidR="00A255AF" w:rsidRPr="009B765C" w:rsidRDefault="00A255AF" w:rsidP="00A25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</w:p>
        </w:tc>
        <w:tc>
          <w:tcPr>
            <w:tcW w:w="3305" w:type="dxa"/>
            <w:shd w:val="clear" w:color="auto" w:fill="F2F2F2" w:themeFill="background1" w:themeFillShade="F2"/>
            <w:vAlign w:val="center"/>
          </w:tcPr>
          <w:p w:rsidR="00A255AF" w:rsidRPr="009B765C" w:rsidRDefault="00A255AF" w:rsidP="00A25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</w:p>
        </w:tc>
      </w:tr>
      <w:tr w:rsidR="00A255AF" w:rsidRPr="009B765C" w:rsidTr="00A255AF">
        <w:trPr>
          <w:trHeight w:val="370"/>
        </w:trPr>
        <w:tc>
          <w:tcPr>
            <w:tcW w:w="3304" w:type="dxa"/>
            <w:vAlign w:val="center"/>
          </w:tcPr>
          <w:p w:rsidR="00A255AF" w:rsidRPr="009B765C" w:rsidRDefault="00A255AF" w:rsidP="00A25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vAlign w:val="center"/>
          </w:tcPr>
          <w:p w:rsidR="00A255AF" w:rsidRPr="009B765C" w:rsidRDefault="00A255AF" w:rsidP="00A25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vAlign w:val="center"/>
          </w:tcPr>
          <w:p w:rsidR="00A255AF" w:rsidRPr="009B765C" w:rsidRDefault="00A255AF" w:rsidP="00A25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5AF" w:rsidRDefault="00A255AF" w:rsidP="00A25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Please write down in 5 </w:t>
      </w:r>
      <w:proofErr w:type="gramStart"/>
      <w:r>
        <w:rPr>
          <w:rFonts w:ascii="Times New Roman" w:hAnsi="Times New Roman" w:cs="Times New Roman"/>
          <w:sz w:val="24"/>
          <w:szCs w:val="24"/>
        </w:rPr>
        <w:t>scale;  1</w:t>
      </w:r>
      <w:proofErr w:type="gramEnd"/>
      <w:r>
        <w:rPr>
          <w:rFonts w:ascii="Times New Roman" w:hAnsi="Times New Roman" w:cs="Times New Roman"/>
          <w:sz w:val="24"/>
          <w:szCs w:val="24"/>
        </w:rPr>
        <w:t>=Poor,  2=Fair,  3=Average,  4=Good, 5=Ex</w:t>
      </w:r>
      <w:r w:rsidR="00FA1CB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llent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A63F5" w:rsidRPr="009B765C" w:rsidRDefault="00A255AF" w:rsidP="00A25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267144" wp14:editId="23D442C7">
                <wp:simplePos x="0" y="0"/>
                <wp:positionH relativeFrom="column">
                  <wp:posOffset>-85725</wp:posOffset>
                </wp:positionH>
                <wp:positionV relativeFrom="paragraph">
                  <wp:posOffset>48260</wp:posOffset>
                </wp:positionV>
                <wp:extent cx="3638550" cy="324000"/>
                <wp:effectExtent l="0" t="0" r="0" b="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24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3F5" w:rsidRPr="0097249C" w:rsidRDefault="00DA63F5" w:rsidP="00DA63F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249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obbies/ 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67144" id="Rounded Rectangle 12" o:spid="_x0000_s1033" style="position:absolute;left:0;text-align:left;margin-left:-6.75pt;margin-top:3.8pt;width:286.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" fillcolor="#ffc000" stroked="f" strokeweight="2pt">
                <v:textbox>
                  <w:txbxContent>
                    <w:p w:rsidR="00DA63F5" w:rsidRPr="0097249C" w:rsidRDefault="00DA63F5" w:rsidP="00DA63F5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249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obbies/ Spo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</w:r>
      <w:r w:rsidR="00DA63F5" w:rsidRPr="009B765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148"/>
        <w:gridCol w:w="4770"/>
      </w:tblGrid>
      <w:tr w:rsidR="00DA63F5" w:rsidRPr="009B765C" w:rsidTr="00BF2242">
        <w:trPr>
          <w:trHeight w:val="397"/>
        </w:trPr>
        <w:tc>
          <w:tcPr>
            <w:tcW w:w="5148" w:type="dxa"/>
            <w:shd w:val="clear" w:color="auto" w:fill="F2F2F2" w:themeFill="background1" w:themeFillShade="F2"/>
            <w:vAlign w:val="center"/>
          </w:tcPr>
          <w:p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Hobby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</w:p>
        </w:tc>
      </w:tr>
      <w:tr w:rsidR="00DA63F5" w:rsidRPr="009B765C" w:rsidTr="00BF2242">
        <w:trPr>
          <w:trHeight w:val="397"/>
        </w:trPr>
        <w:tc>
          <w:tcPr>
            <w:tcW w:w="5148" w:type="dxa"/>
            <w:vAlign w:val="center"/>
          </w:tcPr>
          <w:p w:rsidR="00DA63F5" w:rsidRPr="009B765C" w:rsidRDefault="00DA63F5" w:rsidP="0097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0" w:type="dxa"/>
            <w:vAlign w:val="center"/>
          </w:tcPr>
          <w:p w:rsidR="00DA63F5" w:rsidRPr="009B765C" w:rsidRDefault="00DA63F5" w:rsidP="0097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DA63F5" w:rsidRPr="009B765C" w:rsidTr="00BF2242">
        <w:trPr>
          <w:trHeight w:val="397"/>
        </w:trPr>
        <w:tc>
          <w:tcPr>
            <w:tcW w:w="5148" w:type="dxa"/>
            <w:vAlign w:val="center"/>
          </w:tcPr>
          <w:p w:rsidR="00DA63F5" w:rsidRPr="009B765C" w:rsidRDefault="00DA63F5" w:rsidP="0097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0" w:type="dxa"/>
            <w:vAlign w:val="center"/>
          </w:tcPr>
          <w:p w:rsidR="00DA63F5" w:rsidRPr="009B765C" w:rsidRDefault="00DA63F5" w:rsidP="0097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DA63F5" w:rsidRPr="009B765C" w:rsidTr="00BF2242">
        <w:trPr>
          <w:trHeight w:val="397"/>
        </w:trPr>
        <w:tc>
          <w:tcPr>
            <w:tcW w:w="5148" w:type="dxa"/>
            <w:vAlign w:val="center"/>
          </w:tcPr>
          <w:p w:rsidR="00DA63F5" w:rsidRPr="009B765C" w:rsidRDefault="00DA63F5" w:rsidP="0097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0" w:type="dxa"/>
            <w:vAlign w:val="center"/>
          </w:tcPr>
          <w:p w:rsidR="00DA63F5" w:rsidRPr="009B765C" w:rsidRDefault="00DA63F5" w:rsidP="0097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:rsidR="000B7399" w:rsidRPr="009B765C" w:rsidRDefault="000B7399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3F5" w:rsidRPr="009B765C" w:rsidRDefault="00DA63F5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12968D" wp14:editId="612652EC">
                <wp:simplePos x="0" y="0"/>
                <wp:positionH relativeFrom="column">
                  <wp:posOffset>-133350</wp:posOffset>
                </wp:positionH>
                <wp:positionV relativeFrom="paragraph">
                  <wp:posOffset>104140</wp:posOffset>
                </wp:positionV>
                <wp:extent cx="5505450" cy="324000"/>
                <wp:effectExtent l="0" t="0" r="0" b="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24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3F5" w:rsidRPr="0097249C" w:rsidRDefault="00DA63F5" w:rsidP="00DA63F5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249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ame of Referees (Must not be your relative or staff of </w:t>
                            </w:r>
                            <w:r w:rsidR="00FA1CB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KBF</w:t>
                            </w:r>
                            <w:r w:rsidRPr="0097249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mpany</w:t>
                            </w:r>
                            <w:r w:rsidR="00BF2242" w:rsidRPr="0097249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2968D" id="Rounded Rectangle 13" o:spid="_x0000_s1034" style="position:absolute;left:0;text-align:left;margin-left:-10.5pt;margin-top:8.2pt;width:433.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" fillcolor="#ffc000" stroked="f" strokeweight="2pt">
                <v:textbox>
                  <w:txbxContent>
                    <w:p w:rsidR="00DA63F5" w:rsidRPr="0097249C" w:rsidRDefault="00DA63F5" w:rsidP="00DA63F5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249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Name of Referees (Must not be your relative or staff of </w:t>
                      </w:r>
                      <w:r w:rsidR="00FA1CB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KBF</w:t>
                      </w:r>
                      <w:r w:rsidRPr="0097249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Company</w:t>
                      </w:r>
                      <w:r w:rsidR="00BF2242" w:rsidRPr="0097249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63F5" w:rsidRPr="009B765C" w:rsidRDefault="00DA63F5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310"/>
        <w:gridCol w:w="1909"/>
        <w:gridCol w:w="1843"/>
        <w:gridCol w:w="3856"/>
      </w:tblGrid>
      <w:tr w:rsidR="00DA63F5" w:rsidRPr="009B765C" w:rsidTr="00BF2242">
        <w:trPr>
          <w:trHeight w:val="397"/>
        </w:trPr>
        <w:tc>
          <w:tcPr>
            <w:tcW w:w="2310" w:type="dxa"/>
            <w:shd w:val="clear" w:color="auto" w:fill="F2F2F2" w:themeFill="background1" w:themeFillShade="F2"/>
            <w:vAlign w:val="center"/>
          </w:tcPr>
          <w:p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Name of Referees</w:t>
            </w:r>
          </w:p>
        </w:tc>
        <w:tc>
          <w:tcPr>
            <w:tcW w:w="1909" w:type="dxa"/>
            <w:shd w:val="clear" w:color="auto" w:fill="F2F2F2" w:themeFill="background1" w:themeFillShade="F2"/>
            <w:vAlign w:val="center"/>
          </w:tcPr>
          <w:p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Occupatio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Years Known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Address and telephone number</w:t>
            </w:r>
          </w:p>
        </w:tc>
      </w:tr>
      <w:tr w:rsidR="00DA63F5" w:rsidRPr="009B765C" w:rsidTr="00BF2242">
        <w:trPr>
          <w:trHeight w:val="794"/>
        </w:trPr>
        <w:tc>
          <w:tcPr>
            <w:tcW w:w="2310" w:type="dxa"/>
            <w:vAlign w:val="center"/>
          </w:tcPr>
          <w:p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3F5" w:rsidRPr="009B765C" w:rsidTr="00BF2242">
        <w:trPr>
          <w:trHeight w:val="794"/>
        </w:trPr>
        <w:tc>
          <w:tcPr>
            <w:tcW w:w="2310" w:type="dxa"/>
            <w:vAlign w:val="center"/>
          </w:tcPr>
          <w:p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3F5" w:rsidRPr="009B765C" w:rsidRDefault="003D496F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480E50" wp14:editId="6559E016">
                <wp:simplePos x="0" y="0"/>
                <wp:positionH relativeFrom="column">
                  <wp:posOffset>-133350</wp:posOffset>
                </wp:positionH>
                <wp:positionV relativeFrom="paragraph">
                  <wp:posOffset>282258</wp:posOffset>
                </wp:positionV>
                <wp:extent cx="3752850" cy="324000"/>
                <wp:effectExtent l="0" t="0" r="0" b="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24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96F" w:rsidRPr="0097249C" w:rsidRDefault="003D496F" w:rsidP="003D496F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249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hould you be selected please ind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80E50" id="Rounded Rectangle 14" o:spid="_x0000_s1035" style="position:absolute;left:0;text-align:left;margin-left:-10.5pt;margin-top:22.25pt;width:295.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" fillcolor="#ffc000" stroked="f" strokeweight="2pt">
                <v:textbox>
                  <w:txbxContent>
                    <w:p w:rsidR="003D496F" w:rsidRPr="0097249C" w:rsidRDefault="003D496F" w:rsidP="003D496F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249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hould you be selected please indica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496F" w:rsidRPr="009B765C" w:rsidRDefault="003D496F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96F" w:rsidRPr="009B765C" w:rsidRDefault="003D496F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96F" w:rsidRPr="009B765C" w:rsidRDefault="003D496F" w:rsidP="00745F2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Expected salary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………………………</w:t>
      </w:r>
    </w:p>
    <w:p w:rsidR="003D496F" w:rsidRPr="009B765C" w:rsidRDefault="003D496F" w:rsidP="00745F2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Period of notice required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…………......</w:t>
      </w:r>
    </w:p>
    <w:p w:rsidR="003D496F" w:rsidRPr="009B765C" w:rsidRDefault="003D496F" w:rsidP="00745F20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Date able to commence duty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…………</w:t>
      </w:r>
    </w:p>
    <w:p w:rsidR="000D07B8" w:rsidRPr="009B765C" w:rsidRDefault="000D07B8" w:rsidP="00BF2242">
      <w:pPr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:rsidR="000D07B8" w:rsidRDefault="000D07B8" w:rsidP="00BF2242">
      <w:pPr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:rsidR="00FA7479" w:rsidRDefault="00FA7479" w:rsidP="00BF2242">
      <w:pPr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:rsidR="00FA7479" w:rsidRDefault="00FA7479" w:rsidP="00BF2242">
      <w:pPr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:rsidR="00FA7479" w:rsidRDefault="00FA7479" w:rsidP="00BF2242">
      <w:pPr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:rsidR="00FA7479" w:rsidRDefault="00FA7479" w:rsidP="00BF2242">
      <w:pPr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:rsidR="00FA7479" w:rsidRDefault="00FA7479" w:rsidP="00BF2242">
      <w:pPr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:rsidR="00FA7479" w:rsidRDefault="00FA7479" w:rsidP="00BF2242">
      <w:pPr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CCAC6E" wp14:editId="21FFAA8A">
                <wp:simplePos x="0" y="0"/>
                <wp:positionH relativeFrom="column">
                  <wp:posOffset>-47625</wp:posOffset>
                </wp:positionH>
                <wp:positionV relativeFrom="paragraph">
                  <wp:posOffset>12700</wp:posOffset>
                </wp:positionV>
                <wp:extent cx="3752850" cy="324000"/>
                <wp:effectExtent l="0" t="0" r="0" b="0"/>
                <wp:wrapNone/>
                <wp:docPr id="7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24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479" w:rsidRPr="0097249C" w:rsidRDefault="00FA7479" w:rsidP="00FA7479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ersonal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CAC6E" id="_x0000_s1036" style="position:absolute;left:0;text-align:left;margin-left:-3.75pt;margin-top:1pt;width:29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" fillcolor="#ffc000" stroked="f" strokeweight="2pt">
                <v:textbox>
                  <w:txbxContent>
                    <w:p w:rsidR="00FA7479" w:rsidRPr="0097249C" w:rsidRDefault="00FA7479" w:rsidP="00FA7479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ersonal Statem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7479" w:rsidRDefault="00FA7479" w:rsidP="00BF2242">
      <w:pPr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tbl>
      <w:tblPr>
        <w:tblStyle w:val="a3"/>
        <w:tblW w:w="9284" w:type="dxa"/>
        <w:tblLook w:val="04A0" w:firstRow="1" w:lastRow="0" w:firstColumn="1" w:lastColumn="0" w:noHBand="0" w:noVBand="1"/>
      </w:tblPr>
      <w:tblGrid>
        <w:gridCol w:w="9284"/>
      </w:tblGrid>
      <w:tr w:rsidR="00FA7479" w:rsidTr="00FA7479">
        <w:trPr>
          <w:trHeight w:val="10792"/>
        </w:trPr>
        <w:tc>
          <w:tcPr>
            <w:tcW w:w="9284" w:type="dxa"/>
          </w:tcPr>
          <w:p w:rsidR="00FA7479" w:rsidRDefault="00FA7479" w:rsidP="00BF2242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</w:tc>
      </w:tr>
    </w:tbl>
    <w:p w:rsidR="00FA7479" w:rsidRDefault="00FA7479" w:rsidP="00BF2242">
      <w:pPr>
        <w:spacing w:line="240" w:lineRule="auto"/>
        <w:jc w:val="both"/>
        <w:rPr>
          <w:rFonts w:ascii="Times New Roman" w:hAnsi="Times New Roman" w:cs="Times New Roman" w:hint="eastAsia"/>
          <w:color w:val="7F7F7F" w:themeColor="text1" w:themeTint="80"/>
          <w:sz w:val="20"/>
          <w:szCs w:val="20"/>
        </w:rPr>
      </w:pPr>
      <w:bookmarkStart w:id="0" w:name="_GoBack"/>
      <w:bookmarkEnd w:id="0"/>
    </w:p>
    <w:p w:rsidR="00FA7479" w:rsidRPr="009B765C" w:rsidRDefault="00FA7479" w:rsidP="00FA7479">
      <w:pPr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9B765C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I hereby declare that the </w:t>
      </w:r>
      <w:proofErr w:type="gramStart"/>
      <w:r w:rsidRPr="009B765C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particulars and</w:t>
      </w:r>
      <w:proofErr w:type="gramEnd"/>
      <w:r w:rsidRPr="009B765C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answers given in this application form are to the best of my knowledge and belief true and correct. I understand that the company reserves the right to terminate my service without notice or compensation at any time should the company discover that any of the said </w:t>
      </w:r>
      <w:proofErr w:type="gramStart"/>
      <w:r w:rsidRPr="009B765C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particulars and</w:t>
      </w:r>
      <w:proofErr w:type="gramEnd"/>
      <w:r w:rsidRPr="009B765C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answers were false, untrue or incorrect at the time of completion of this form.</w:t>
      </w:r>
    </w:p>
    <w:p w:rsidR="000D07B8" w:rsidRPr="009B765C" w:rsidRDefault="000D07B8" w:rsidP="00BF2242">
      <w:pPr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:rsidR="002953FA" w:rsidRPr="00A255AF" w:rsidRDefault="000D07B8" w:rsidP="00A25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Signature of Applicant………………………………                               Date: ……………….</w:t>
      </w:r>
    </w:p>
    <w:sectPr w:rsidR="002953FA" w:rsidRPr="00A255AF" w:rsidSect="000D07B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5A9" w:rsidRDefault="003A65A9" w:rsidP="00AD737D">
      <w:pPr>
        <w:spacing w:after="0" w:line="240" w:lineRule="auto"/>
      </w:pPr>
      <w:r>
        <w:separator/>
      </w:r>
    </w:p>
  </w:endnote>
  <w:endnote w:type="continuationSeparator" w:id="0">
    <w:p w:rsidR="003A65A9" w:rsidRDefault="003A65A9" w:rsidP="00AD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5A9" w:rsidRDefault="003A65A9" w:rsidP="00AD737D">
      <w:pPr>
        <w:spacing w:after="0" w:line="240" w:lineRule="auto"/>
      </w:pPr>
      <w:r>
        <w:separator/>
      </w:r>
    </w:p>
  </w:footnote>
  <w:footnote w:type="continuationSeparator" w:id="0">
    <w:p w:rsidR="003A65A9" w:rsidRDefault="003A65A9" w:rsidP="00AD7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F34CF"/>
    <w:multiLevelType w:val="hybridMultilevel"/>
    <w:tmpl w:val="86FE2554"/>
    <w:lvl w:ilvl="0" w:tplc="B32E75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20A7C"/>
    <w:multiLevelType w:val="hybridMultilevel"/>
    <w:tmpl w:val="B426B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wNbc0sTAytDA2tLBU0lEKTi0uzszPAykwrAUA+/cxECwAAAA="/>
  </w:docVars>
  <w:rsids>
    <w:rsidRoot w:val="00FA3EA1"/>
    <w:rsid w:val="00071D41"/>
    <w:rsid w:val="000A499F"/>
    <w:rsid w:val="000B7399"/>
    <w:rsid w:val="000D07B8"/>
    <w:rsid w:val="00144EA8"/>
    <w:rsid w:val="00163F2A"/>
    <w:rsid w:val="001D70AA"/>
    <w:rsid w:val="002953FA"/>
    <w:rsid w:val="002C6485"/>
    <w:rsid w:val="00355173"/>
    <w:rsid w:val="003854FB"/>
    <w:rsid w:val="003A65A9"/>
    <w:rsid w:val="003C559A"/>
    <w:rsid w:val="003D496F"/>
    <w:rsid w:val="004428D0"/>
    <w:rsid w:val="004C223D"/>
    <w:rsid w:val="004D17A0"/>
    <w:rsid w:val="00522CD5"/>
    <w:rsid w:val="00745F20"/>
    <w:rsid w:val="007B18F2"/>
    <w:rsid w:val="0087537D"/>
    <w:rsid w:val="00927229"/>
    <w:rsid w:val="0097249C"/>
    <w:rsid w:val="009B765C"/>
    <w:rsid w:val="00A255AF"/>
    <w:rsid w:val="00AD737D"/>
    <w:rsid w:val="00B8063F"/>
    <w:rsid w:val="00B97F47"/>
    <w:rsid w:val="00BF2242"/>
    <w:rsid w:val="00C17453"/>
    <w:rsid w:val="00CB52F5"/>
    <w:rsid w:val="00D244A2"/>
    <w:rsid w:val="00D4194F"/>
    <w:rsid w:val="00DA63F5"/>
    <w:rsid w:val="00DE4F89"/>
    <w:rsid w:val="00DF7CB6"/>
    <w:rsid w:val="00E63CE2"/>
    <w:rsid w:val="00F3565A"/>
    <w:rsid w:val="00FA1CB7"/>
    <w:rsid w:val="00FA3EA1"/>
    <w:rsid w:val="00FA7479"/>
    <w:rsid w:val="00FB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698A"/>
  <w15:docId w15:val="{CAD78828-CD5E-45D5-95F5-E77F1587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D73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D73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List Accent 1"/>
    <w:basedOn w:val="a1"/>
    <w:uiPriority w:val="61"/>
    <w:rsid w:val="00AD73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AD7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AD737D"/>
  </w:style>
  <w:style w:type="paragraph" w:styleId="a5">
    <w:name w:val="footer"/>
    <w:basedOn w:val="a"/>
    <w:link w:val="Char0"/>
    <w:uiPriority w:val="99"/>
    <w:unhideWhenUsed/>
    <w:rsid w:val="00AD7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AD737D"/>
  </w:style>
  <w:style w:type="paragraph" w:styleId="a6">
    <w:name w:val="List Paragraph"/>
    <w:basedOn w:val="a"/>
    <w:uiPriority w:val="34"/>
    <w:qFormat/>
    <w:rsid w:val="00DA63F5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0D07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Char1">
    <w:name w:val="풍선 도움말 텍스트 Char"/>
    <w:basedOn w:val="a0"/>
    <w:link w:val="a7"/>
    <w:uiPriority w:val="99"/>
    <w:semiHidden/>
    <w:rsid w:val="000D07B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199C-D99C-49C3-87BE-5D3918C2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rk Myran</cp:lastModifiedBy>
  <cp:revision>2</cp:revision>
  <cp:lastPrinted>2016-10-18T04:37:00Z</cp:lastPrinted>
  <dcterms:created xsi:type="dcterms:W3CDTF">2019-05-27T07:33:00Z</dcterms:created>
  <dcterms:modified xsi:type="dcterms:W3CDTF">2019-05-27T07:33:00Z</dcterms:modified>
</cp:coreProperties>
</file>